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8943B8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2EA80CD7" w:rsidR="009079BD" w:rsidRDefault="009F59EA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7F052045" w:rsidR="009079BD" w:rsidRDefault="009F59EA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õ</w:t>
            </w:r>
            <w:proofErr w:type="spellEnd"/>
            <w:r w:rsidRPr="009F59EA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457F0430" w:rsidR="009079BD" w:rsidRDefault="0002665C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0896DA3" w:rsidR="009079BD" w:rsidRDefault="0002665C" w:rsidP="000266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7DF0399B" w:rsidR="00005C6A" w:rsidRDefault="00005C6A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</w:tc>
        <w:tc>
          <w:tcPr>
            <w:tcW w:w="5386" w:type="dxa"/>
          </w:tcPr>
          <w:p w14:paraId="0D69376E" w14:textId="6C2BBFB4" w:rsidR="0043750B" w:rsidRPr="004D4660" w:rsidRDefault="00005C6A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bookmarkStart w:id="0" w:name="_GoBack"/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x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B153F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  <w:bookmarkEnd w:id="0"/>
          <w:p w14:paraId="24E47796" w14:textId="24312BC7" w:rsidR="00005C6A" w:rsidRDefault="004B153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C2040F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67F58EB" w14:textId="7777777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760E87DE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26A4A6E" w14:textId="1F15A28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</w:p>
          <w:p w14:paraId="5150666E" w14:textId="1DB6370A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25F1" w:rsidRPr="002F76B4" w14:paraId="560B6C1F" w14:textId="77777777" w:rsidTr="008E2701">
        <w:trPr>
          <w:trHeight w:val="1381"/>
        </w:trPr>
        <w:tc>
          <w:tcPr>
            <w:tcW w:w="3906" w:type="dxa"/>
          </w:tcPr>
          <w:p w14:paraId="21AA1F53" w14:textId="1220908B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8077DD" w14:textId="56F224E0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354C201A" w14:textId="3EB344B1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535E11A0" w14:textId="77777777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§p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47852FF" w14:textId="1E43CE41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B857FD7" w14:textId="1AFF5000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</w:t>
            </w:r>
            <w:proofErr w:type="spellEnd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</w:p>
          <w:p w14:paraId="721A5994" w14:textId="77777777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14DA66" w14:textId="6D83BDEF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2701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2701">
              <w:rPr>
                <w:b/>
                <w:bCs/>
              </w:rPr>
              <w:t>representation)</w:t>
            </w:r>
          </w:p>
        </w:tc>
      </w:tr>
      <w:tr w:rsidR="00F025F1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F025F1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0927D547" w:rsidR="00F025F1" w:rsidRDefault="0018123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  <w:tc>
          <w:tcPr>
            <w:tcW w:w="5386" w:type="dxa"/>
          </w:tcPr>
          <w:p w14:paraId="79632742" w14:textId="3B816D09" w:rsidR="00F025F1" w:rsidRDefault="0018123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</w:tr>
      <w:tr w:rsidR="00181234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4F1D488B" w14:textId="77777777" w:rsidR="00F831F1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345A09C9" w14:textId="77777777" w:rsidR="00F831F1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63C067FF" w14:textId="77777777" w:rsidR="00F831F1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79046B3" w14:textId="77777777" w:rsidR="00F831F1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21241B67" w14:textId="01F4C582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181234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0282846" w14:textId="77777777" w:rsidR="0066418D" w:rsidRDefault="0066418D" w:rsidP="0066418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75C65D4" w14:textId="68A43F95" w:rsidR="0066418D" w:rsidRDefault="0066418D" w:rsidP="006641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3016454" w14:textId="77777777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b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5E84D3" w14:textId="39879F92" w:rsidR="00181234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A0C0C9" w14:textId="77777777" w:rsidR="00181234" w:rsidRDefault="0018123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10D401BD" w14:textId="77777777" w:rsidR="0066418D" w:rsidRDefault="0066418D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3060237F" w14:textId="77777777" w:rsidR="0066418D" w:rsidRDefault="0066418D" w:rsidP="006641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33E8664" w14:textId="1C81F121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F1A6168" w14:textId="56D75013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 w:rsidR="00F831F1"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 w:rsidR="00F831F1"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1680DDEE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6655D" w14:textId="77777777" w:rsidR="00372022" w:rsidRDefault="00372022" w:rsidP="001C43F2">
      <w:pPr>
        <w:spacing w:before="0" w:line="240" w:lineRule="auto"/>
      </w:pPr>
      <w:r>
        <w:separator/>
      </w:r>
    </w:p>
  </w:endnote>
  <w:endnote w:type="continuationSeparator" w:id="0">
    <w:p w14:paraId="2C11B208" w14:textId="77777777" w:rsidR="00372022" w:rsidRDefault="003720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79A65CA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466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466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0DC45F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466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466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A889" w14:textId="77777777" w:rsidR="00372022" w:rsidRDefault="00372022" w:rsidP="001C43F2">
      <w:pPr>
        <w:spacing w:before="0" w:line="240" w:lineRule="auto"/>
      </w:pPr>
      <w:r>
        <w:separator/>
      </w:r>
    </w:p>
  </w:footnote>
  <w:footnote w:type="continuationSeparator" w:id="0">
    <w:p w14:paraId="7EEA9CD4" w14:textId="77777777" w:rsidR="00372022" w:rsidRDefault="003720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5EF2-A90A-4E20-82B1-1E121C8A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08-21T02:06:00Z</cp:lastPrinted>
  <dcterms:created xsi:type="dcterms:W3CDTF">2021-09-09T16:19:00Z</dcterms:created>
  <dcterms:modified xsi:type="dcterms:W3CDTF">2021-09-10T10:05:00Z</dcterms:modified>
</cp:coreProperties>
</file>